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098F" w14:textId="1AE52B03" w:rsidR="0036336D" w:rsidRDefault="0036336D" w:rsidP="003C2F6E">
      <w:pPr>
        <w:spacing w:line="360" w:lineRule="auto"/>
        <w:ind w:left="3402"/>
        <w:jc w:val="right"/>
      </w:pPr>
      <w:r>
        <w:t>Data</w:t>
      </w:r>
      <w:r w:rsidR="00CE155B">
        <w:t xml:space="preserve"> </w:t>
      </w:r>
      <w:r w:rsidRPr="00A95880">
        <w:t>………………</w:t>
      </w:r>
      <w:r>
        <w:t>…………</w:t>
      </w:r>
    </w:p>
    <w:p w14:paraId="718A9D0C" w14:textId="77777777" w:rsidR="0036336D" w:rsidRPr="00A95880" w:rsidRDefault="0036336D" w:rsidP="003C2F6E">
      <w:pPr>
        <w:spacing w:line="360" w:lineRule="auto"/>
      </w:pPr>
      <w:r w:rsidRPr="00A95880">
        <w:t>Imię i nazwisko:</w:t>
      </w:r>
    </w:p>
    <w:p w14:paraId="6DB7B6FD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3BF3FBD3" w14:textId="77777777" w:rsidR="0036336D" w:rsidRPr="00A95880" w:rsidRDefault="0036336D" w:rsidP="003C2F6E">
      <w:pPr>
        <w:spacing w:line="360" w:lineRule="auto"/>
      </w:pPr>
      <w:r w:rsidRPr="00A95880">
        <w:t>Adres:</w:t>
      </w:r>
    </w:p>
    <w:p w14:paraId="1A10A77E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0BF65E73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059214CF" w14:textId="77777777" w:rsidR="0036336D" w:rsidRPr="00A95880" w:rsidRDefault="0036336D" w:rsidP="003C2F6E">
      <w:pPr>
        <w:tabs>
          <w:tab w:val="left" w:pos="6845"/>
        </w:tabs>
        <w:spacing w:line="360" w:lineRule="auto"/>
      </w:pPr>
      <w:r w:rsidRPr="00A95880">
        <w:t>Nr tel</w:t>
      </w:r>
      <w:r>
        <w:t>. …</w:t>
      </w:r>
      <w:r w:rsidRPr="00A95880">
        <w:t>………………………</w:t>
      </w:r>
      <w:r>
        <w:tab/>
      </w:r>
    </w:p>
    <w:p w14:paraId="5034F10F" w14:textId="77777777" w:rsidR="0036336D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Urząd Miasta Inowrocławia</w:t>
      </w:r>
    </w:p>
    <w:p w14:paraId="29F5F9EE" w14:textId="77777777" w:rsidR="003C2F6E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Wydział Gospodarki</w:t>
      </w:r>
      <w:r w:rsidR="003C2F6E">
        <w:rPr>
          <w:b/>
        </w:rPr>
        <w:t xml:space="preserve"> </w:t>
      </w:r>
      <w:r w:rsidRPr="00A95880">
        <w:rPr>
          <w:b/>
        </w:rPr>
        <w:t>Przestrzennej</w:t>
      </w:r>
    </w:p>
    <w:p w14:paraId="1A10BE91" w14:textId="63009F8E" w:rsidR="0036336D" w:rsidRPr="00A95880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i Nieruchomości</w:t>
      </w:r>
    </w:p>
    <w:p w14:paraId="2BFFC38D" w14:textId="77777777" w:rsidR="0036336D" w:rsidRPr="00A95880" w:rsidRDefault="0036336D" w:rsidP="003C2F6E">
      <w:pPr>
        <w:spacing w:line="360" w:lineRule="auto"/>
        <w:jc w:val="center"/>
      </w:pPr>
    </w:p>
    <w:p w14:paraId="0DFDCCBF" w14:textId="77777777" w:rsidR="0036336D" w:rsidRPr="00A95880" w:rsidRDefault="0036336D" w:rsidP="003C2F6E">
      <w:pPr>
        <w:spacing w:line="360" w:lineRule="auto"/>
        <w:jc w:val="center"/>
        <w:rPr>
          <w:b/>
        </w:rPr>
      </w:pPr>
      <w:r w:rsidRPr="00A95880">
        <w:rPr>
          <w:b/>
        </w:rPr>
        <w:t>Wniosek</w:t>
      </w:r>
      <w:r>
        <w:rPr>
          <w:b/>
        </w:rPr>
        <w:t xml:space="preserve"> o sprzedaż nieruchomości</w:t>
      </w:r>
    </w:p>
    <w:p w14:paraId="5CA46AAA" w14:textId="77777777" w:rsidR="0036336D" w:rsidRPr="00A95880" w:rsidRDefault="0036336D" w:rsidP="003C2F6E">
      <w:pPr>
        <w:spacing w:line="360" w:lineRule="auto"/>
        <w:jc w:val="center"/>
        <w:rPr>
          <w:b/>
        </w:rPr>
      </w:pPr>
    </w:p>
    <w:p w14:paraId="2A9CED33" w14:textId="763130EB" w:rsidR="0036336D" w:rsidRDefault="0036336D" w:rsidP="00DD3939">
      <w:pPr>
        <w:spacing w:line="360" w:lineRule="auto"/>
        <w:ind w:firstLine="709"/>
        <w:jc w:val="both"/>
        <w:outlineLvl w:val="0"/>
      </w:pPr>
      <w:r>
        <w:t>Wnoszę</w:t>
      </w:r>
      <w:r w:rsidRPr="00A95880">
        <w:t xml:space="preserve"> o sprzedaż nieruchomości</w:t>
      </w:r>
      <w:r w:rsidR="00DD3939">
        <w:t xml:space="preserve"> stanowiącej własność Miasta Inowrocławia,</w:t>
      </w:r>
      <w:r w:rsidR="006A591B">
        <w:t xml:space="preserve"> </w:t>
      </w:r>
      <w:r w:rsidR="00DD3939" w:rsidRPr="00A95880">
        <w:t>położonej</w:t>
      </w:r>
      <w:r w:rsidR="006A591B">
        <w:t xml:space="preserve"> w ……………………………………</w:t>
      </w:r>
      <w:r w:rsidR="00DD3939" w:rsidRPr="00A95880">
        <w:t xml:space="preserve"> </w:t>
      </w:r>
      <w:r w:rsidR="00DD3939">
        <w:t xml:space="preserve">przy ul. </w:t>
      </w:r>
      <w:r w:rsidR="00DD3939" w:rsidRPr="00A95880">
        <w:t>…</w:t>
      </w:r>
      <w:r w:rsidR="00DD3939">
        <w:t>……………………</w:t>
      </w:r>
      <w:r w:rsidR="005E60A3">
        <w:t>…</w:t>
      </w:r>
      <w:r w:rsidR="006A591B">
        <w:t>……………</w:t>
      </w:r>
      <w:r w:rsidR="00DD3939">
        <w:t xml:space="preserve">, </w:t>
      </w:r>
      <w:r w:rsidR="00DD3939" w:rsidRPr="00A95880">
        <w:t xml:space="preserve">oznaczonej geodezyjnie </w:t>
      </w:r>
      <w:r w:rsidR="00DD3939">
        <w:t xml:space="preserve">w obrębie …… </w:t>
      </w:r>
      <w:r w:rsidR="00DD3939" w:rsidRPr="00A95880">
        <w:t>na arkus</w:t>
      </w:r>
      <w:r w:rsidR="00DD3939">
        <w:t>zu …</w:t>
      </w:r>
      <w:r w:rsidR="006A591B">
        <w:t>…</w:t>
      </w:r>
      <w:r w:rsidR="00DD3939">
        <w:t>… jako działka/działki</w:t>
      </w:r>
      <w:r w:rsidR="005E60A3">
        <w:t>*</w:t>
      </w:r>
      <w:r w:rsidR="00DD3939">
        <w:t xml:space="preserve"> </w:t>
      </w:r>
      <w:r w:rsidR="006A591B">
        <w:br/>
      </w:r>
      <w:r w:rsidR="00DD3939">
        <w:t xml:space="preserve">nr </w:t>
      </w:r>
      <w:r w:rsidR="006A591B">
        <w:t>……………………………</w:t>
      </w:r>
      <w:r w:rsidR="00DD3939">
        <w:t>…</w:t>
      </w:r>
      <w:r w:rsidR="006A591B">
        <w:t>…………………………………………</w:t>
      </w:r>
      <w:r w:rsidR="00DD3939">
        <w:t xml:space="preserve">……………………, </w:t>
      </w:r>
      <w:r w:rsidR="00DD3939" w:rsidRPr="00A95880">
        <w:t>zapisanej w księdze wiec</w:t>
      </w:r>
      <w:r w:rsidR="00DD3939">
        <w:t xml:space="preserve">zystej nr </w:t>
      </w:r>
      <w:r w:rsidR="005E60A3">
        <w:t>………</w:t>
      </w:r>
      <w:r w:rsidR="00DD3939" w:rsidRPr="00A95880">
        <w:t>………………</w:t>
      </w:r>
      <w:r w:rsidR="006A591B">
        <w:t>………………</w:t>
      </w:r>
      <w:r w:rsidR="00DD3939" w:rsidRPr="00A95880">
        <w:t>,</w:t>
      </w:r>
      <w:r>
        <w:t xml:space="preserve"> </w:t>
      </w:r>
      <w:r w:rsidRPr="00A95880">
        <w:t xml:space="preserve">z </w:t>
      </w:r>
      <w:r>
        <w:t xml:space="preserve"> przeznaczeniem</w:t>
      </w:r>
      <w:r w:rsidR="006A591B">
        <w:t xml:space="preserve"> </w:t>
      </w:r>
      <w:r w:rsidR="00F14162">
        <w:t>………………………………</w:t>
      </w:r>
      <w:r w:rsidR="00DD3939">
        <w:t>………………………………………………………………………………………………………………………………………………</w:t>
      </w:r>
      <w:r w:rsidR="003A1667">
        <w:t>………………………………………………………………………………………………………………</w:t>
      </w:r>
      <w:r w:rsidR="006A591B">
        <w:t>………</w:t>
      </w:r>
      <w:r w:rsidR="00F14162">
        <w:t xml:space="preserve"> .</w:t>
      </w:r>
    </w:p>
    <w:p w14:paraId="7779C0D6" w14:textId="77777777" w:rsidR="006A591B" w:rsidRDefault="006A591B" w:rsidP="006A591B">
      <w:pPr>
        <w:spacing w:line="360" w:lineRule="auto"/>
        <w:outlineLvl w:val="0"/>
        <w:rPr>
          <w:u w:val="single"/>
        </w:rPr>
      </w:pPr>
    </w:p>
    <w:p w14:paraId="13219BD0" w14:textId="22B2EC19" w:rsidR="006A591B" w:rsidRDefault="006A591B" w:rsidP="006A591B">
      <w:pPr>
        <w:spacing w:line="360" w:lineRule="auto"/>
        <w:outlineLvl w:val="0"/>
        <w:rPr>
          <w:u w:val="single"/>
        </w:rPr>
      </w:pPr>
      <w:r>
        <w:rPr>
          <w:u w:val="single"/>
        </w:rPr>
        <w:t>Uzasadnienie wniosku</w:t>
      </w:r>
      <w:r w:rsidRPr="003A045F">
        <w:rPr>
          <w:u w:val="single"/>
        </w:rPr>
        <w:t>:</w:t>
      </w:r>
    </w:p>
    <w:p w14:paraId="4F344DCA" w14:textId="76595451" w:rsidR="006A591B" w:rsidRPr="006A591B" w:rsidRDefault="006A591B" w:rsidP="006A591B">
      <w:pPr>
        <w:spacing w:line="360" w:lineRule="auto"/>
        <w:outlineLvl w:val="0"/>
      </w:pPr>
      <w:r w:rsidRPr="006A591B">
        <w:t>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449784" w14:textId="77777777" w:rsidR="0036336D" w:rsidRDefault="0036336D" w:rsidP="003C2F6E">
      <w:pPr>
        <w:spacing w:line="360" w:lineRule="auto"/>
        <w:outlineLvl w:val="0"/>
        <w:rPr>
          <w:u w:val="single"/>
        </w:rPr>
      </w:pPr>
    </w:p>
    <w:p w14:paraId="1F758290" w14:textId="77777777" w:rsidR="0036336D" w:rsidRPr="003A045F" w:rsidRDefault="0036336D" w:rsidP="003C2F6E">
      <w:pPr>
        <w:spacing w:line="360" w:lineRule="auto"/>
        <w:outlineLvl w:val="0"/>
        <w:rPr>
          <w:u w:val="single"/>
        </w:rPr>
      </w:pPr>
      <w:r w:rsidRPr="003A045F">
        <w:rPr>
          <w:u w:val="single"/>
        </w:rPr>
        <w:t>Załącznik:</w:t>
      </w:r>
    </w:p>
    <w:p w14:paraId="7A1E9F75" w14:textId="4291558E" w:rsidR="0036336D" w:rsidRPr="003A045F" w:rsidRDefault="0016596F" w:rsidP="003C2F6E">
      <w:pPr>
        <w:numPr>
          <w:ilvl w:val="0"/>
          <w:numId w:val="4"/>
        </w:numPr>
        <w:spacing w:line="360" w:lineRule="auto"/>
        <w:rPr>
          <w:color w:val="000000"/>
        </w:rPr>
      </w:pPr>
      <w:r>
        <w:rPr>
          <w:color w:val="000000"/>
        </w:rPr>
        <w:t>m</w:t>
      </w:r>
      <w:r w:rsidR="0036336D" w:rsidRPr="003A045F">
        <w:rPr>
          <w:color w:val="000000"/>
        </w:rPr>
        <w:t>apa z oznaczeniem nieruchomości</w:t>
      </w:r>
    </w:p>
    <w:p w14:paraId="37E4F127" w14:textId="77777777" w:rsidR="006A591B" w:rsidRDefault="006A591B" w:rsidP="00DA4A56">
      <w:pPr>
        <w:spacing w:line="360" w:lineRule="auto"/>
        <w:jc w:val="right"/>
        <w:outlineLvl w:val="0"/>
      </w:pPr>
    </w:p>
    <w:p w14:paraId="5B7F6418" w14:textId="5C049C16" w:rsidR="00DA4A56" w:rsidRPr="003A045F" w:rsidRDefault="00DA4A56" w:rsidP="00DA4A56">
      <w:pPr>
        <w:spacing w:line="360" w:lineRule="auto"/>
        <w:jc w:val="right"/>
        <w:outlineLvl w:val="0"/>
      </w:pPr>
      <w:r w:rsidRPr="003A045F">
        <w:t>Podpis</w:t>
      </w:r>
      <w:r>
        <w:t xml:space="preserve"> </w:t>
      </w:r>
      <w:r w:rsidRPr="003A045F">
        <w:t>………………………………………</w:t>
      </w:r>
    </w:p>
    <w:p w14:paraId="21384FBE" w14:textId="77777777" w:rsidR="006A591B" w:rsidRPr="00CE5870" w:rsidRDefault="006A591B" w:rsidP="006A591B">
      <w:pPr>
        <w:spacing w:line="360" w:lineRule="auto"/>
        <w:jc w:val="center"/>
        <w:outlineLvl w:val="0"/>
        <w:rPr>
          <w:b/>
        </w:rPr>
      </w:pPr>
      <w:r w:rsidRPr="00CE5870">
        <w:rPr>
          <w:b/>
        </w:rPr>
        <w:lastRenderedPageBreak/>
        <w:t>K</w:t>
      </w:r>
      <w:r>
        <w:rPr>
          <w:b/>
        </w:rPr>
        <w:t>lauzula</w:t>
      </w:r>
      <w:r w:rsidRPr="00CE5870">
        <w:rPr>
          <w:b/>
        </w:rPr>
        <w:t xml:space="preserve"> informacyjna RODO</w:t>
      </w:r>
    </w:p>
    <w:p w14:paraId="450E8484" w14:textId="4B4FAAD1" w:rsidR="0036336D" w:rsidRPr="006A591B" w:rsidRDefault="0036336D" w:rsidP="003C2F6E">
      <w:pPr>
        <w:spacing w:before="120" w:after="120" w:line="360" w:lineRule="auto"/>
        <w:jc w:val="both"/>
        <w:rPr>
          <w:iCs/>
        </w:rPr>
      </w:pPr>
      <w:r w:rsidRPr="006A591B">
        <w:rPr>
          <w:iCs/>
        </w:rPr>
        <w:t xml:space="preserve">Zgodnie z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 U. UE L z 2016 r. Nr 119, str. 1; </w:t>
      </w:r>
      <w:r w:rsidR="003C2F6E" w:rsidRPr="006A591B">
        <w:rPr>
          <w:iCs/>
        </w:rPr>
        <w:br/>
      </w:r>
      <w:r w:rsidRPr="006A591B">
        <w:rPr>
          <w:iCs/>
        </w:rPr>
        <w:t>z późn. zm.) – zwanego dalej „RODO”:</w:t>
      </w:r>
    </w:p>
    <w:p w14:paraId="58FE945E" w14:textId="62A1BF4C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a</w:t>
      </w:r>
      <w:r w:rsidR="0036336D" w:rsidRPr="006A591B">
        <w:rPr>
          <w:iCs/>
        </w:rPr>
        <w:t>dministratorem Pani/Pana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danych osobowych jest Prezydent Miasta Inowrocławia</w:t>
      </w:r>
      <w:r w:rsidRPr="006A591B">
        <w:rPr>
          <w:iCs/>
        </w:rPr>
        <w:t xml:space="preserve"> </w:t>
      </w:r>
      <w:r w:rsidR="0036336D" w:rsidRPr="006A591B">
        <w:rPr>
          <w:iCs/>
        </w:rPr>
        <w:t>z siedzibą w Inowrocławiu przy al. Ratuszowej 36;</w:t>
      </w:r>
    </w:p>
    <w:p w14:paraId="398EC0E0" w14:textId="7234A0AC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w</w:t>
      </w:r>
      <w:r w:rsidR="0036336D" w:rsidRPr="006A591B">
        <w:rPr>
          <w:iCs/>
        </w:rPr>
        <w:t>yznaczony został Inspektor Ochrony Danych, z którym może się Pani/Pan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skontaktować pod nr tel. 52-35-55-347 lub adresem e-mail: iod@inowroclaw.pl;</w:t>
      </w:r>
    </w:p>
    <w:p w14:paraId="348A2C57" w14:textId="6804CD0F" w:rsidR="0036336D" w:rsidRPr="006A591B" w:rsidRDefault="0036336D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ani/Pana</w:t>
      </w:r>
      <w:r w:rsidR="005E60A3" w:rsidRPr="006A591B">
        <w:rPr>
          <w:iCs/>
        </w:rPr>
        <w:t>*</w:t>
      </w:r>
      <w:r w:rsidRPr="006A591B">
        <w:rPr>
          <w:iCs/>
        </w:rPr>
        <w:t xml:space="preserve"> dane osobowe przetwarzane będą w celu prowadzenia procedury sprzedaży nieruchomości na podstawie przepisów ustawy z dnia 21 sierpnia 1997 r. o gospodarce nieruchomościami (Dz. U. z 2023 r. poz. 344, z późn. zm.) oraz</w:t>
      </w:r>
      <w:r w:rsidR="00322502" w:rsidRPr="006A591B">
        <w:rPr>
          <w:iCs/>
        </w:rPr>
        <w:t xml:space="preserve"> </w:t>
      </w:r>
      <w:r w:rsidRPr="006A591B">
        <w:rPr>
          <w:iCs/>
        </w:rPr>
        <w:t>rozporządzeni</w:t>
      </w:r>
      <w:r w:rsidR="00322502" w:rsidRPr="006A591B">
        <w:rPr>
          <w:iCs/>
        </w:rPr>
        <w:t>a</w:t>
      </w:r>
      <w:r w:rsidRPr="006A591B">
        <w:rPr>
          <w:iCs/>
        </w:rPr>
        <w:t xml:space="preserve"> Rady Ministrów z dnia 14 września 2004 r. w sprawie sposobu i trybu przeprowadzania przetargów oraz rokowań na zbycie nieruchomości (Dz. U. z 2021 r. poz. 2213);</w:t>
      </w:r>
    </w:p>
    <w:p w14:paraId="33D3CCB7" w14:textId="1B3BABEB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o</w:t>
      </w:r>
      <w:r w:rsidR="0036336D" w:rsidRPr="006A591B">
        <w:rPr>
          <w:iCs/>
        </w:rPr>
        <w:t>dbiorcą Pani/Pana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danych osobowych będą wyłącznie podmioty upoważnione na podstawie przepisów prawa;</w:t>
      </w:r>
    </w:p>
    <w:p w14:paraId="5F614A6A" w14:textId="5B920C64" w:rsidR="0036336D" w:rsidRPr="006A591B" w:rsidRDefault="0036336D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ani/Pana</w:t>
      </w:r>
      <w:r w:rsidR="005E60A3" w:rsidRPr="006A591B">
        <w:rPr>
          <w:iCs/>
        </w:rPr>
        <w:t>*</w:t>
      </w:r>
      <w:r w:rsidRPr="006A591B">
        <w:rPr>
          <w:iCs/>
        </w:rPr>
        <w:t xml:space="preserve">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</w:t>
      </w:r>
      <w:r w:rsidRPr="006A591B">
        <w:rPr>
          <w:iCs/>
          <w:kern w:val="36"/>
        </w:rPr>
        <w:t xml:space="preserve"> (Dz. U. z 2011 r. Nr 14, poz. 67, z późn. zm.);</w:t>
      </w:r>
    </w:p>
    <w:p w14:paraId="3270BEB8" w14:textId="0CF23B50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</w:t>
      </w:r>
      <w:r w:rsidR="0036336D" w:rsidRPr="006A591B">
        <w:rPr>
          <w:iCs/>
        </w:rPr>
        <w:t>osiada Pani/Pan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prawo dostępu do treści swoich danych osobowych oraz prawo ich sprostowania, usunięcia, ograniczenia przetwarzania, prawo do wniesienia sprzeciwu wobec przetwarzania danych, prawo do przenoszenia danych, prawo do cofnięcia zgody </w:t>
      </w:r>
      <w:r w:rsidR="003C2F6E" w:rsidRPr="006A591B">
        <w:rPr>
          <w:iCs/>
        </w:rPr>
        <w:br/>
      </w:r>
      <w:r w:rsidR="0036336D" w:rsidRPr="006A591B">
        <w:rPr>
          <w:iCs/>
        </w:rPr>
        <w:t>w dowolnym momencie bez wpływu na zgodność z prawem przetwarzania, którego dokonano na podstawie zgody przed jej cofnięciem;</w:t>
      </w:r>
    </w:p>
    <w:p w14:paraId="2A515623" w14:textId="43DA1D84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m</w:t>
      </w:r>
      <w:r w:rsidR="0036336D" w:rsidRPr="006A591B">
        <w:rPr>
          <w:iCs/>
        </w:rPr>
        <w:t>a Pani/Pan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prawo do wniesienia skargi do organu nadzorczego;</w:t>
      </w:r>
    </w:p>
    <w:p w14:paraId="0D624686" w14:textId="21AB264C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</w:t>
      </w:r>
      <w:r w:rsidR="0036336D" w:rsidRPr="006A591B">
        <w:rPr>
          <w:iCs/>
        </w:rPr>
        <w:t>odanie przez Panią/Pana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danych osobowych wynika z wymogu zawarcia umowy sprzedaży w formie aktu notarialnego</w:t>
      </w:r>
      <w:r w:rsidRPr="006A591B">
        <w:rPr>
          <w:iCs/>
        </w:rPr>
        <w:t>.</w:t>
      </w:r>
    </w:p>
    <w:p w14:paraId="5EB44777" w14:textId="77777777" w:rsidR="006A591B" w:rsidRDefault="006A591B" w:rsidP="00855489">
      <w:pPr>
        <w:spacing w:line="360" w:lineRule="auto"/>
        <w:jc w:val="right"/>
        <w:outlineLvl w:val="0"/>
        <w:rPr>
          <w:i/>
        </w:rPr>
      </w:pPr>
    </w:p>
    <w:p w14:paraId="74DAE5C4" w14:textId="4A16908D" w:rsidR="00BB4C73" w:rsidRPr="0036336D" w:rsidRDefault="00855489" w:rsidP="00855489">
      <w:pPr>
        <w:spacing w:line="360" w:lineRule="auto"/>
        <w:jc w:val="right"/>
        <w:outlineLvl w:val="0"/>
        <w:rPr>
          <w:i/>
        </w:rPr>
      </w:pPr>
      <w:r w:rsidRPr="001505E8">
        <w:rPr>
          <w:i/>
        </w:rPr>
        <w:t>Podpis ………………………………………</w:t>
      </w:r>
    </w:p>
    <w:sectPr w:rsidR="00BB4C73" w:rsidRPr="0036336D" w:rsidSect="003C2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A674" w14:textId="77777777" w:rsidR="003A4BDF" w:rsidRDefault="003A4BDF" w:rsidP="00F14162">
      <w:r>
        <w:separator/>
      </w:r>
    </w:p>
  </w:endnote>
  <w:endnote w:type="continuationSeparator" w:id="0">
    <w:p w14:paraId="1EF3A6C2" w14:textId="77777777" w:rsidR="003A4BDF" w:rsidRDefault="003A4BDF" w:rsidP="00F1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162244"/>
      <w:docPartObj>
        <w:docPartGallery w:val="Page Numbers (Bottom of Page)"/>
        <w:docPartUnique/>
      </w:docPartObj>
    </w:sdtPr>
    <w:sdtContent>
      <w:p w14:paraId="0C81D00A" w14:textId="424FF8FC" w:rsidR="005E60A3" w:rsidRDefault="006A591B" w:rsidP="005E60A3">
        <w:pPr>
          <w:pStyle w:val="Stopka"/>
          <w:jc w:val="right"/>
        </w:pPr>
        <w:r>
          <w:t>s</w:t>
        </w:r>
        <w:r w:rsidR="0003346A">
          <w:t xml:space="preserve">tr. </w:t>
        </w:r>
        <w:r w:rsidR="005E60A3">
          <w:fldChar w:fldCharType="begin"/>
        </w:r>
        <w:r w:rsidR="005E60A3">
          <w:instrText>PAGE   \* MERGEFORMAT</w:instrText>
        </w:r>
        <w:r w:rsidR="005E60A3">
          <w:fldChar w:fldCharType="separate"/>
        </w:r>
        <w:r w:rsidR="005E60A3">
          <w:t>2</w:t>
        </w:r>
        <w:r w:rsidR="005E60A3">
          <w:fldChar w:fldCharType="end"/>
        </w:r>
        <w:r w:rsidR="005E60A3">
          <w:t>/2</w:t>
        </w:r>
      </w:p>
      <w:p w14:paraId="755B0DC4" w14:textId="33C0DDE0" w:rsidR="00F14162" w:rsidRDefault="005E60A3" w:rsidP="006A591B">
        <w:pPr>
          <w:pStyle w:val="Stopka"/>
        </w:pPr>
        <w:r>
          <w:t>* niepotrzebne skreślić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E8A1" w14:textId="77777777" w:rsidR="003A4BDF" w:rsidRDefault="003A4BDF" w:rsidP="00F14162">
      <w:r>
        <w:separator/>
      </w:r>
    </w:p>
  </w:footnote>
  <w:footnote w:type="continuationSeparator" w:id="0">
    <w:p w14:paraId="2ABBF87D" w14:textId="77777777" w:rsidR="003A4BDF" w:rsidRDefault="003A4BDF" w:rsidP="00F1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4749B"/>
    <w:multiLevelType w:val="hybridMultilevel"/>
    <w:tmpl w:val="1A2C51AE"/>
    <w:lvl w:ilvl="0" w:tplc="BA70F24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FF21A35"/>
    <w:multiLevelType w:val="hybridMultilevel"/>
    <w:tmpl w:val="95CEAE5E"/>
    <w:lvl w:ilvl="0" w:tplc="36F8510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74BE4"/>
    <w:multiLevelType w:val="hybridMultilevel"/>
    <w:tmpl w:val="C24C9188"/>
    <w:lvl w:ilvl="0" w:tplc="6BC258D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019643">
    <w:abstractNumId w:val="1"/>
  </w:num>
  <w:num w:numId="2" w16cid:durableId="615793986">
    <w:abstractNumId w:val="0"/>
  </w:num>
  <w:num w:numId="3" w16cid:durableId="378016340">
    <w:abstractNumId w:val="0"/>
  </w:num>
  <w:num w:numId="4" w16cid:durableId="552621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6D"/>
    <w:rsid w:val="0003346A"/>
    <w:rsid w:val="000858E2"/>
    <w:rsid w:val="000E29C6"/>
    <w:rsid w:val="0016596F"/>
    <w:rsid w:val="002F7803"/>
    <w:rsid w:val="00322502"/>
    <w:rsid w:val="0036336D"/>
    <w:rsid w:val="003A1667"/>
    <w:rsid w:val="003A4BDF"/>
    <w:rsid w:val="003C2F6E"/>
    <w:rsid w:val="00511757"/>
    <w:rsid w:val="005E60A3"/>
    <w:rsid w:val="00612165"/>
    <w:rsid w:val="006A591B"/>
    <w:rsid w:val="0072077A"/>
    <w:rsid w:val="007F6AE8"/>
    <w:rsid w:val="00855489"/>
    <w:rsid w:val="00A37455"/>
    <w:rsid w:val="00AA4BA6"/>
    <w:rsid w:val="00AB04D3"/>
    <w:rsid w:val="00AF6DF7"/>
    <w:rsid w:val="00BB4C73"/>
    <w:rsid w:val="00CE155B"/>
    <w:rsid w:val="00D029EF"/>
    <w:rsid w:val="00D9273B"/>
    <w:rsid w:val="00DA36C9"/>
    <w:rsid w:val="00DA4A56"/>
    <w:rsid w:val="00DD3939"/>
    <w:rsid w:val="00E444DD"/>
    <w:rsid w:val="00E92774"/>
    <w:rsid w:val="00E95223"/>
    <w:rsid w:val="00ED5823"/>
    <w:rsid w:val="00F1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7DB"/>
  <w15:chartTrackingRefBased/>
  <w15:docId w15:val="{25CF06DF-61EB-4BC9-9C50-5BD87DA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16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14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16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4590-BB9B-4CB3-90CD-1EE4374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profit2021@outlook.com</dc:creator>
  <cp:keywords/>
  <dc:description/>
  <cp:lastModifiedBy>web-profit2021@outlook.com</cp:lastModifiedBy>
  <cp:revision>18</cp:revision>
  <cp:lastPrinted>2023-08-21T12:59:00Z</cp:lastPrinted>
  <dcterms:created xsi:type="dcterms:W3CDTF">2023-08-21T11:57:00Z</dcterms:created>
  <dcterms:modified xsi:type="dcterms:W3CDTF">2023-10-24T08:49:00Z</dcterms:modified>
</cp:coreProperties>
</file>